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B594E" w:rsidRPr="005B594E" w:rsidRDefault="009A1747" w:rsidP="00042AA3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85736B">
        <w:rPr>
          <w:rFonts w:ascii="Times New Roman" w:hAnsi="Times New Roman" w:cs="Times New Roman"/>
          <w:b/>
          <w:sz w:val="20"/>
          <w:szCs w:val="20"/>
          <w:u w:val="single"/>
        </w:rPr>
        <w:t>Д</w:t>
      </w:r>
      <w:r w:rsidR="00CD47B6">
        <w:rPr>
          <w:rFonts w:ascii="Times New Roman" w:hAnsi="Times New Roman" w:cs="Times New Roman"/>
          <w:b/>
          <w:sz w:val="20"/>
          <w:szCs w:val="20"/>
          <w:u w:val="single"/>
        </w:rPr>
        <w:t>ВА</w:t>
      </w:r>
      <w:r w:rsidR="00042AA3">
        <w:rPr>
          <w:rFonts w:ascii="Times New Roman" w:hAnsi="Times New Roman" w:cs="Times New Roman"/>
          <w:b/>
          <w:sz w:val="20"/>
          <w:szCs w:val="20"/>
          <w:u w:val="single"/>
        </w:rPr>
        <w:t>ДЕСЕТ</w:t>
      </w:r>
      <w:r w:rsidR="00895E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24078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CA6BE7" w:rsidRPr="00524078" w:rsidRDefault="00895EE9" w:rsidP="005240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4078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</w:t>
      </w:r>
      <w:r w:rsidR="00524078" w:rsidRPr="00524078">
        <w:rPr>
          <w:rFonts w:ascii="Times New Roman" w:eastAsia="Calibri" w:hAnsi="Times New Roman" w:cs="Times New Roman"/>
          <w:b/>
          <w:sz w:val="24"/>
          <w:szCs w:val="24"/>
        </w:rPr>
        <w:t xml:space="preserve">промяна в разчета за </w:t>
      </w:r>
      <w:r w:rsidRPr="00524078">
        <w:rPr>
          <w:rFonts w:ascii="Times New Roman" w:eastAsia="Calibri" w:hAnsi="Times New Roman" w:cs="Times New Roman"/>
          <w:b/>
          <w:sz w:val="24"/>
          <w:szCs w:val="24"/>
        </w:rPr>
        <w:t>капиталови разходи в</w:t>
      </w:r>
      <w:r w:rsidR="00524078" w:rsidRPr="00524078">
        <w:rPr>
          <w:rFonts w:ascii="Times New Roman" w:eastAsia="Calibri" w:hAnsi="Times New Roman" w:cs="Times New Roman"/>
          <w:b/>
          <w:sz w:val="24"/>
          <w:szCs w:val="24"/>
        </w:rPr>
        <w:t xml:space="preserve">ъв връзка с кандидатстване  </w:t>
      </w:r>
      <w:r w:rsidR="00524078" w:rsidRPr="005240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ина Трявна за финансиране по Процедура за</w:t>
      </w:r>
      <w:r w:rsidR="005240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дбор на проектни предложения </w:t>
      </w:r>
      <w:r w:rsidR="00524078" w:rsidRPr="005240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Рехабилитация и модернизация на общинска инфраструктура”.</w:t>
      </w:r>
      <w:r w:rsidRPr="00524078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524078" w:rsidRPr="00D54533" w:rsidRDefault="00524078" w:rsidP="00524078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4533">
        <w:rPr>
          <w:rFonts w:ascii="Times New Roman" w:eastAsia="Calibri" w:hAnsi="Times New Roman" w:cs="Times New Roman"/>
          <w:b/>
          <w:sz w:val="24"/>
          <w:szCs w:val="24"/>
        </w:rPr>
        <w:t>Вносител: ЗА Кмет на общината, съгласно Заповед № 165/28.03.2019 г.</w:t>
      </w:r>
    </w:p>
    <w:p w:rsidR="00524078" w:rsidRPr="00D54533" w:rsidRDefault="00524078" w:rsidP="0052407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94E" w:rsidRPr="002E7962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7A0085" w:rsidRPr="002E7962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524078">
        <w:rPr>
          <w:rFonts w:ascii="Times New Roman" w:hAnsi="Times New Roman" w:cs="Times New Roman"/>
          <w:b/>
        </w:rPr>
        <w:t>108</w:t>
      </w:r>
    </w:p>
    <w:p w:rsidR="00151980" w:rsidRDefault="00151980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524078" w:rsidRDefault="00524078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0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</w:t>
      </w:r>
      <w:r w:rsidRPr="005240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МСМ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чл. 124, ал. 3 от Закона за публичните финанси, </w:t>
      </w:r>
      <w:r w:rsidRPr="0052407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Трявна</w:t>
      </w:r>
    </w:p>
    <w:p w:rsidR="00CE5438" w:rsidRPr="00524078" w:rsidRDefault="00CE5438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078" w:rsidRDefault="00CE5438" w:rsidP="00CE54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CE5438" w:rsidRPr="00524078" w:rsidRDefault="00CE5438" w:rsidP="00CE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078" w:rsidRDefault="00CE5438" w:rsidP="00CE54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1. </w:t>
      </w:r>
      <w:r w:rsidR="005240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Извършва </w:t>
      </w:r>
      <w:r w:rsidR="00524078" w:rsidRPr="005240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промяна в разчета за капиталови разходи </w:t>
      </w:r>
      <w:r w:rsidR="005240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за 2019 г. и плана на бюджета по разходната част, както следва: </w:t>
      </w:r>
    </w:p>
    <w:p w:rsidR="00524078" w:rsidRDefault="00524078" w:rsidP="00CE54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1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. Намалява стойността на обект „Изработване на горскостопански план за горски територии, собственост на Община Трявна“ от 26000 лв. на 19000 л</w:t>
      </w:r>
      <w:r w:rsidR="00973C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в</w:t>
      </w:r>
      <w:r w:rsidR="006149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с източник за финансиране целева субсидия за капиталови разходи.</w:t>
      </w:r>
    </w:p>
    <w:p w:rsidR="00524078" w:rsidRDefault="00524078" w:rsidP="00CE54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1.2. Добавя нов обект „Енергийно обследване на система за улично осветление в Община Трявна“ във функция 06 „Жилищно строителство, благоустройство, комунално стопанство и опазване на околната среда“</w:t>
      </w:r>
      <w:r w:rsidR="006149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в параграф 5206 „Изграждане на инфраструктурни обекти“ на стойност 7000 лева.</w:t>
      </w:r>
      <w:bookmarkStart w:id="0" w:name="_GoBack"/>
      <w:bookmarkEnd w:id="0"/>
    </w:p>
    <w:p w:rsidR="00CE5438" w:rsidRDefault="00CE5438" w:rsidP="00CE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</w:pPr>
    </w:p>
    <w:p w:rsidR="00524078" w:rsidRDefault="00524078" w:rsidP="00CE54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2. Извършва промени в разходната част на бюджета, както следва:</w:t>
      </w:r>
    </w:p>
    <w:p w:rsidR="00524078" w:rsidRDefault="00524078" w:rsidP="00CE54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2.1. В дейност 604 „Осветление на улици и площади“ увеличава със сумата от 7000 лева параграф </w:t>
      </w:r>
      <w:r w:rsidR="00CE54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5206 „Изграждане на инфраструктурни обекти“</w:t>
      </w:r>
      <w:r w:rsidR="00CE54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.</w:t>
      </w:r>
    </w:p>
    <w:p w:rsidR="00524078" w:rsidRDefault="00CE5438" w:rsidP="00CE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ab/>
        <w:t>2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2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. В дейност 829 „Други дейности по селско и горско стопанство, лов и риболов“ намалява със сумата  от  7000 лева,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параграф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5309</w:t>
      </w:r>
      <w:r w:rsidR="00973C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“Придобиване на други нематериални дълготрайни активи“.</w:t>
      </w:r>
    </w:p>
    <w:p w:rsidR="00CE5438" w:rsidRDefault="00CE5438" w:rsidP="00CE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</w:pPr>
    </w:p>
    <w:p w:rsidR="00524078" w:rsidRPr="00524078" w:rsidRDefault="00CE5438" w:rsidP="00CE54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3. Възлага на</w:t>
      </w:r>
      <w:r w:rsidR="00524078" w:rsidRPr="005240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а на Община Трявна </w:t>
      </w:r>
      <w:r w:rsidR="00524078" w:rsidRPr="005240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извърши необходимите промени в разчета за к</w:t>
      </w:r>
      <w:r w:rsidR="00973C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апиталови разходи и бюджета на О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бщината, считано от датата на взетото Решение. </w:t>
      </w:r>
    </w:p>
    <w:p w:rsidR="00B11703" w:rsidRPr="00B11703" w:rsidRDefault="0085736B" w:rsidP="00B1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1327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B11703" w:rsidRPr="00B11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</w:t>
      </w:r>
    </w:p>
    <w:p w:rsidR="00CD648B" w:rsidRDefault="00250EDB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 12 гласа „за“, 0 „против“, 0 „въздържал се“.</w:t>
      </w:r>
    </w:p>
    <w:p w:rsidR="00054146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146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146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F0" w:rsidRDefault="00F003F0" w:rsidP="00D60C9D">
      <w:pPr>
        <w:spacing w:after="0" w:line="240" w:lineRule="auto"/>
      </w:pPr>
      <w:r>
        <w:separator/>
      </w:r>
    </w:p>
  </w:endnote>
  <w:endnote w:type="continuationSeparator" w:id="0">
    <w:p w:rsidR="00F003F0" w:rsidRDefault="00F003F0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FC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F0" w:rsidRDefault="00F003F0" w:rsidP="00D60C9D">
      <w:pPr>
        <w:spacing w:after="0" w:line="240" w:lineRule="auto"/>
      </w:pPr>
      <w:r>
        <w:separator/>
      </w:r>
    </w:p>
  </w:footnote>
  <w:footnote w:type="continuationSeparator" w:id="0">
    <w:p w:rsidR="00F003F0" w:rsidRDefault="00F003F0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"/>
  </w:num>
  <w:num w:numId="8">
    <w:abstractNumId w:val="13"/>
  </w:num>
  <w:num w:numId="9">
    <w:abstractNumId w:val="29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2"/>
  </w:num>
  <w:num w:numId="14">
    <w:abstractNumId w:val="9"/>
  </w:num>
  <w:num w:numId="15">
    <w:abstractNumId w:val="25"/>
  </w:num>
  <w:num w:numId="16">
    <w:abstractNumId w:val="30"/>
  </w:num>
  <w:num w:numId="17">
    <w:abstractNumId w:val="15"/>
  </w:num>
  <w:num w:numId="18">
    <w:abstractNumId w:val="27"/>
  </w:num>
  <w:num w:numId="19">
    <w:abstractNumId w:val="20"/>
  </w:num>
  <w:num w:numId="20">
    <w:abstractNumId w:val="18"/>
  </w:num>
  <w:num w:numId="21">
    <w:abstractNumId w:val="10"/>
  </w:num>
  <w:num w:numId="22">
    <w:abstractNumId w:val="11"/>
  </w:num>
  <w:num w:numId="23">
    <w:abstractNumId w:val="8"/>
  </w:num>
  <w:num w:numId="24">
    <w:abstractNumId w:val="2"/>
  </w:num>
  <w:num w:numId="25">
    <w:abstractNumId w:val="23"/>
  </w:num>
  <w:num w:numId="26">
    <w:abstractNumId w:val="26"/>
  </w:num>
  <w:num w:numId="27">
    <w:abstractNumId w:val="31"/>
  </w:num>
  <w:num w:numId="28">
    <w:abstractNumId w:val="14"/>
  </w:num>
  <w:num w:numId="29">
    <w:abstractNumId w:val="28"/>
  </w:num>
  <w:num w:numId="30">
    <w:abstractNumId w:val="22"/>
  </w:num>
  <w:num w:numId="31">
    <w:abstractNumId w:val="16"/>
  </w:num>
  <w:num w:numId="32">
    <w:abstractNumId w:val="21"/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C004E"/>
    <w:rsid w:val="001F1430"/>
    <w:rsid w:val="00204C23"/>
    <w:rsid w:val="00250EDB"/>
    <w:rsid w:val="002522B0"/>
    <w:rsid w:val="00283742"/>
    <w:rsid w:val="00285071"/>
    <w:rsid w:val="002B4758"/>
    <w:rsid w:val="002C2999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3661"/>
    <w:rsid w:val="0047445C"/>
    <w:rsid w:val="0048022E"/>
    <w:rsid w:val="0048488D"/>
    <w:rsid w:val="004A322A"/>
    <w:rsid w:val="004A6786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46C8A"/>
    <w:rsid w:val="006512DA"/>
    <w:rsid w:val="00654D49"/>
    <w:rsid w:val="006774AD"/>
    <w:rsid w:val="00677E46"/>
    <w:rsid w:val="006B05A1"/>
    <w:rsid w:val="006B7816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2B28"/>
    <w:rsid w:val="007F343E"/>
    <w:rsid w:val="007F6AE5"/>
    <w:rsid w:val="008043C9"/>
    <w:rsid w:val="00810ADA"/>
    <w:rsid w:val="008234B0"/>
    <w:rsid w:val="00824AE6"/>
    <w:rsid w:val="00833EE7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E349A"/>
    <w:rsid w:val="009162A1"/>
    <w:rsid w:val="00933309"/>
    <w:rsid w:val="00937351"/>
    <w:rsid w:val="009540EF"/>
    <w:rsid w:val="00955DF4"/>
    <w:rsid w:val="00970A78"/>
    <w:rsid w:val="00970D8B"/>
    <w:rsid w:val="00973C13"/>
    <w:rsid w:val="0098184A"/>
    <w:rsid w:val="00981ECD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4C88"/>
    <w:rsid w:val="00CB5193"/>
    <w:rsid w:val="00CC239C"/>
    <w:rsid w:val="00CC250F"/>
    <w:rsid w:val="00CD47B6"/>
    <w:rsid w:val="00CD648B"/>
    <w:rsid w:val="00CE5438"/>
    <w:rsid w:val="00CF44BB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7301"/>
    <w:rsid w:val="00DF233F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 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 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9E30-8F4A-4D14-AF83-55F41F9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8</cp:revision>
  <cp:lastPrinted>2019-07-15T08:12:00Z</cp:lastPrinted>
  <dcterms:created xsi:type="dcterms:W3CDTF">2019-07-11T06:49:00Z</dcterms:created>
  <dcterms:modified xsi:type="dcterms:W3CDTF">2019-07-15T08:19:00Z</dcterms:modified>
</cp:coreProperties>
</file>